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631260FA" w:rsidR="00D6268C" w:rsidRPr="002077DA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/>
          <w:b/>
        </w:rPr>
        <w:t xml:space="preserve">Con riferimento alla domanda di partecipazione al </w:t>
      </w:r>
      <w:r w:rsidR="00283CE6">
        <w:rPr>
          <w:rFonts w:ascii="Trebuchet MS" w:hAnsi="Trebuchet MS"/>
          <w:b/>
        </w:rPr>
        <w:t>c</w:t>
      </w:r>
      <w:bookmarkStart w:id="0" w:name="_GoBack"/>
      <w:bookmarkEnd w:id="0"/>
      <w:r w:rsidR="004069BD" w:rsidRPr="00283CE6">
        <w:rPr>
          <w:rFonts w:ascii="Trebuchet MS" w:hAnsi="Trebuchet MS"/>
          <w:b/>
        </w:rPr>
        <w:t>oncorso pubblico, per titoli ed esami, a n. 1 posto di categoria EP, posizione economica EP1   - Area Amministrativa-Gestionale, con rapporto di lavoro subordinato a tempo indeterminato, full time, presso l</w:t>
      </w:r>
      <w:r w:rsidR="00283CE6" w:rsidRPr="00283CE6">
        <w:rPr>
          <w:rFonts w:ascii="Trebuchet MS" w:hAnsi="Trebuchet MS"/>
          <w:b/>
        </w:rPr>
        <w:t>’Università degli Studi di Milano -</w:t>
      </w:r>
      <w:r w:rsidR="004069BD" w:rsidRPr="00283CE6">
        <w:rPr>
          <w:rFonts w:ascii="Trebuchet MS" w:hAnsi="Trebuchet MS"/>
          <w:b/>
        </w:rPr>
        <w:t xml:space="preserve"> Direzione Segreterie Studenti e Diritto allo Studio</w:t>
      </w:r>
      <w:r w:rsidRPr="00283CE6">
        <w:rPr>
          <w:rFonts w:ascii="Trebuchet MS" w:hAnsi="Trebuchet MS"/>
          <w:b/>
        </w:rPr>
        <w:t xml:space="preserve">, pubblicato sulla G.U. n. </w:t>
      </w:r>
      <w:r w:rsidRPr="00283CE6">
        <w:rPr>
          <w:rFonts w:ascii="Trebuchet MS" w:hAnsi="Trebuchet MS"/>
        </w:rPr>
        <w:t xml:space="preserve">................... </w:t>
      </w:r>
      <w:r w:rsidRPr="00283CE6">
        <w:rPr>
          <w:rFonts w:ascii="Trebuchet MS" w:hAnsi="Trebuchet MS"/>
          <w:b/>
        </w:rPr>
        <w:t>del</w:t>
      </w:r>
      <w:r w:rsidRPr="00283CE6">
        <w:rPr>
          <w:rFonts w:ascii="Trebuchet MS" w:hAnsi="Trebuchet MS"/>
        </w:rPr>
        <w:t xml:space="preserve"> ..........................................</w:t>
      </w:r>
      <w:r w:rsidRPr="00283CE6">
        <w:rPr>
          <w:rFonts w:ascii="Trebuchet MS" w:hAnsi="Trebuchet MS" w:cs="Arial"/>
          <w:b/>
        </w:rPr>
        <w:t>- codice 22165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CE6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17A3B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8cf33bd-fdab-42d1-b3ce-fb31d1238335"/>
    <ds:schemaRef ds:uri="80633535-59bb-4638-ad75-77d6adc9979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A6212-8B35-4BF9-9F61-211B1F7C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2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393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3</cp:revision>
  <cp:lastPrinted>2021-05-11T10:56:00Z</cp:lastPrinted>
  <dcterms:created xsi:type="dcterms:W3CDTF">2022-06-15T07:53:00Z</dcterms:created>
  <dcterms:modified xsi:type="dcterms:W3CDTF">2022-06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